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 Краснодарская, земельный участок 23П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190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306EBF">
        <w:pPr>
          <w:pStyle w:val="a4"/>
          <w:jc w:val="center"/>
        </w:pPr>
        <w:fldSimple w:instr=" PAGE   \* MERGEFORMAT ">
          <w:r w:rsidR="000D7C90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85E30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A6FE4-EBE8-40F0-A52A-DE682426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9</cp:revision>
  <cp:lastPrinted>2024-12-04T07:30:00Z</cp:lastPrinted>
  <dcterms:created xsi:type="dcterms:W3CDTF">2023-11-02T08:08:00Z</dcterms:created>
  <dcterms:modified xsi:type="dcterms:W3CDTF">2024-12-04T07:30:00Z</dcterms:modified>
</cp:coreProperties>
</file>